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B7" w:rsidRPr="000F58CF" w:rsidRDefault="000F58CF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iałystok</w:t>
      </w:r>
      <w:r w:rsidR="008D69A0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061B">
        <w:rPr>
          <w:rFonts w:ascii="Arial" w:eastAsia="Times New Roman" w:hAnsi="Arial" w:cs="Arial"/>
          <w:sz w:val="20"/>
          <w:szCs w:val="20"/>
          <w:lang w:eastAsia="pl-PL"/>
        </w:rPr>
        <w:t xml:space="preserve">30 </w:t>
      </w:r>
      <w:r w:rsidR="000832B4">
        <w:rPr>
          <w:rFonts w:ascii="Arial" w:eastAsia="Times New Roman" w:hAnsi="Arial" w:cs="Arial"/>
          <w:sz w:val="20"/>
          <w:szCs w:val="20"/>
          <w:lang w:eastAsia="pl-PL"/>
        </w:rPr>
        <w:t>wrześ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75C5" w:rsidRPr="000F58CF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="00C466A2" w:rsidRPr="000F58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38B7" w:rsidRPr="000F58CF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53761D" w:rsidRDefault="0053761D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7899" w:rsidRDefault="00277899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E132B" w:rsidRDefault="005E132B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38B7" w:rsidRPr="000F58CF" w:rsidRDefault="009F38B7" w:rsidP="009F38B7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F58CF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tyczy</w:t>
      </w:r>
      <w:r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: Informacja z otwa</w:t>
      </w:r>
      <w:r w:rsidR="00B75930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r</w:t>
      </w:r>
      <w:r w:rsidR="0041707A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cia ofert, numer postępowania:</w:t>
      </w:r>
      <w:r w:rsidR="00B134EF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0832B4">
        <w:rPr>
          <w:rFonts w:ascii="Arial" w:eastAsia="Times New Roman" w:hAnsi="Arial" w:cs="Arial"/>
          <w:i/>
          <w:sz w:val="20"/>
          <w:szCs w:val="20"/>
          <w:lang w:eastAsia="pl-PL"/>
        </w:rPr>
        <w:t>3</w:t>
      </w:r>
      <w:r w:rsidR="008D69A0">
        <w:rPr>
          <w:rFonts w:ascii="Arial" w:eastAsia="Times New Roman" w:hAnsi="Arial" w:cs="Arial"/>
          <w:i/>
          <w:sz w:val="20"/>
          <w:szCs w:val="20"/>
          <w:lang w:eastAsia="pl-PL"/>
        </w:rPr>
        <w:t>6</w:t>
      </w:r>
      <w:r w:rsidR="00105A34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3F5E97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PN/2020</w:t>
      </w:r>
      <w:r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:rsidR="005E132B" w:rsidRDefault="005E132B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7899" w:rsidRDefault="00277899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1E0A" w:rsidRDefault="00691268" w:rsidP="000832B4">
      <w:pPr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Na podstawie ar</w:t>
      </w:r>
      <w:r w:rsidR="005B4BC5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. 86 ust. 5,</w:t>
      </w:r>
      <w:r w:rsidR="00521E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 xml:space="preserve">ustawy z dnia 29 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stycznia 2004 r. Prawo zamówień 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publicznych (</w:t>
      </w:r>
      <w:r w:rsidR="00B71EF3">
        <w:rPr>
          <w:rFonts w:ascii="Arial" w:eastAsia="Times New Roman" w:hAnsi="Arial" w:cs="Arial"/>
          <w:sz w:val="24"/>
          <w:szCs w:val="24"/>
          <w:lang w:eastAsia="pl-PL"/>
        </w:rPr>
        <w:t xml:space="preserve">tj. </w:t>
      </w:r>
      <w:r w:rsidR="00530E5C">
        <w:rPr>
          <w:rFonts w:ascii="Arial" w:hAnsi="Arial" w:cs="Arial"/>
          <w:sz w:val="24"/>
        </w:rPr>
        <w:t>Dz.U. z </w:t>
      </w:r>
      <w:r w:rsidR="00176F3A">
        <w:rPr>
          <w:rFonts w:ascii="Arial" w:hAnsi="Arial" w:cs="Arial"/>
          <w:sz w:val="24"/>
        </w:rPr>
        <w:t>201</w:t>
      </w:r>
      <w:r w:rsidR="00105A34">
        <w:rPr>
          <w:rFonts w:ascii="Arial" w:hAnsi="Arial" w:cs="Arial"/>
          <w:sz w:val="24"/>
        </w:rPr>
        <w:t>9</w:t>
      </w:r>
      <w:r w:rsidR="00B71EF3">
        <w:rPr>
          <w:rFonts w:ascii="Arial" w:hAnsi="Arial" w:cs="Arial"/>
          <w:sz w:val="24"/>
        </w:rPr>
        <w:t xml:space="preserve"> r. poz. 1</w:t>
      </w:r>
      <w:r w:rsidR="00105A34">
        <w:rPr>
          <w:rFonts w:ascii="Arial" w:hAnsi="Arial" w:cs="Arial"/>
          <w:sz w:val="24"/>
        </w:rPr>
        <w:t>843</w:t>
      </w:r>
      <w:r w:rsidR="000C293E">
        <w:rPr>
          <w:rFonts w:ascii="Arial" w:hAnsi="Arial" w:cs="Arial"/>
          <w:sz w:val="24"/>
        </w:rPr>
        <w:t xml:space="preserve"> z późn. zm.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),</w:t>
      </w:r>
      <w:r w:rsidR="00176F3A">
        <w:rPr>
          <w:rFonts w:ascii="Arial" w:eastAsia="Times New Roman" w:hAnsi="Arial" w:cs="Arial"/>
          <w:sz w:val="24"/>
          <w:szCs w:val="24"/>
          <w:lang w:eastAsia="pl-PL"/>
        </w:rPr>
        <w:t xml:space="preserve"> Zamawiający 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 25</w:t>
      </w:r>
      <w:r w:rsidR="00200C0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 Wojskowy 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Oddział Gospodarczy</w:t>
      </w:r>
      <w:r w:rsidR="00C573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1EF3">
        <w:rPr>
          <w:rFonts w:ascii="Arial" w:eastAsia="Times New Roman" w:hAnsi="Arial" w:cs="Arial"/>
          <w:sz w:val="24"/>
          <w:szCs w:val="24"/>
          <w:lang w:eastAsia="pl-PL"/>
        </w:rPr>
        <w:t>w Białymstoku informuje</w:t>
      </w:r>
      <w:r w:rsidR="00C5734E">
        <w:rPr>
          <w:rFonts w:ascii="Arial" w:eastAsia="Times New Roman" w:hAnsi="Arial" w:cs="Arial"/>
          <w:sz w:val="24"/>
          <w:szCs w:val="24"/>
          <w:lang w:eastAsia="pl-PL"/>
        </w:rPr>
        <w:t xml:space="preserve">, że w dniu </w:t>
      </w:r>
      <w:r w:rsidR="008D69A0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="00530E5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34DB2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0832B4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3F5E97">
        <w:rPr>
          <w:rFonts w:ascii="Arial" w:eastAsia="Times New Roman" w:hAnsi="Arial" w:cs="Arial"/>
          <w:sz w:val="24"/>
          <w:szCs w:val="24"/>
          <w:lang w:eastAsia="pl-PL"/>
        </w:rPr>
        <w:t>.2020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45C72">
        <w:rPr>
          <w:rFonts w:ascii="Arial" w:eastAsia="Times New Roman" w:hAnsi="Arial" w:cs="Arial"/>
          <w:sz w:val="24"/>
          <w:szCs w:val="24"/>
          <w:lang w:eastAsia="pl-PL"/>
        </w:rPr>
        <w:t>o </w:t>
      </w:r>
      <w:r w:rsidR="0041707A">
        <w:rPr>
          <w:rFonts w:ascii="Arial" w:eastAsia="Times New Roman" w:hAnsi="Arial" w:cs="Arial"/>
          <w:sz w:val="24"/>
          <w:szCs w:val="24"/>
          <w:lang w:eastAsia="pl-PL"/>
        </w:rPr>
        <w:t xml:space="preserve">godzinie </w:t>
      </w:r>
      <w:r w:rsidR="009D6792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:00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707A">
        <w:rPr>
          <w:rFonts w:ascii="Arial" w:eastAsia="Times New Roman" w:hAnsi="Arial" w:cs="Arial"/>
          <w:sz w:val="24"/>
          <w:szCs w:val="24"/>
          <w:lang w:eastAsia="pl-PL"/>
        </w:rPr>
        <w:t xml:space="preserve">odbyło </w:t>
      </w:r>
      <w:r w:rsidR="0041707A" w:rsidRPr="00105A34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9F38B7" w:rsidRPr="00105A34">
        <w:rPr>
          <w:rFonts w:ascii="Arial" w:eastAsia="Times New Roman" w:hAnsi="Arial" w:cs="Arial"/>
          <w:sz w:val="24"/>
          <w:szCs w:val="24"/>
          <w:lang w:eastAsia="pl-PL"/>
        </w:rPr>
        <w:t xml:space="preserve"> publiczne otwarcie złożonych ofert w postępowaniu o udzielenie zamówienia publicznego prowadzonego w trybie przetargu nieograniczonego pn</w:t>
      </w:r>
      <w:r w:rsidR="009F38B7" w:rsidRPr="008C75C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D6792" w:rsidRPr="008C75C5">
        <w:rPr>
          <w:rFonts w:ascii="Arial" w:hAnsi="Arial" w:cs="Arial"/>
          <w:i/>
          <w:sz w:val="24"/>
          <w:szCs w:val="24"/>
        </w:rPr>
        <w:t xml:space="preserve"> </w:t>
      </w:r>
      <w:r w:rsidR="008D69A0" w:rsidRPr="008D69A0">
        <w:rPr>
          <w:rFonts w:ascii="Arial" w:hAnsi="Arial" w:cs="Arial"/>
          <w:sz w:val="24"/>
          <w:szCs w:val="24"/>
          <w:u w:val="single"/>
        </w:rPr>
        <w:t>„Usługa wycinki drzew i krzewów w kompleksach wojskowych administrowanych przez 25. Wojskowy Oddział Gospodarczy w podziale na dwa zadania: zadanie nr 1 – wycinka drzew i krzewów, karczowanie i podcinka drzew w kompleksach wojskowych w Białymstoku i Osowiec Twierdza, zadanie nr 2 - wycinka drzew i krzewów rosnących na wałach  - rejon Osowiec Twierdza”,</w:t>
      </w:r>
      <w:r w:rsidR="008D69A0" w:rsidRPr="008D69A0">
        <w:rPr>
          <w:rFonts w:ascii="Arial" w:hAnsi="Arial" w:cs="Arial"/>
          <w:sz w:val="24"/>
          <w:szCs w:val="24"/>
        </w:rPr>
        <w:t xml:space="preserve"> </w:t>
      </w:r>
      <w:r w:rsidR="00AC2F6B" w:rsidRPr="00D71B66">
        <w:rPr>
          <w:rFonts w:ascii="Arial" w:eastAsia="Times New Roman" w:hAnsi="Arial" w:cs="Arial"/>
          <w:sz w:val="24"/>
          <w:szCs w:val="24"/>
          <w:lang w:eastAsia="pl-PL"/>
        </w:rPr>
        <w:t xml:space="preserve">postępowanie </w:t>
      </w:r>
      <w:r w:rsidR="003946A1" w:rsidRPr="00D71B66">
        <w:rPr>
          <w:rFonts w:ascii="Arial" w:eastAsia="Times New Roman" w:hAnsi="Arial" w:cs="Arial"/>
          <w:sz w:val="24"/>
          <w:szCs w:val="24"/>
          <w:lang w:eastAsia="pl-PL"/>
        </w:rPr>
        <w:t>nr </w:t>
      </w:r>
      <w:r w:rsidR="008D69A0">
        <w:rPr>
          <w:rFonts w:ascii="Arial" w:eastAsia="Times New Roman" w:hAnsi="Arial" w:cs="Arial"/>
          <w:sz w:val="24"/>
          <w:szCs w:val="24"/>
          <w:lang w:eastAsia="pl-PL"/>
        </w:rPr>
        <w:t>36</w:t>
      </w:r>
      <w:r w:rsidR="0006321B">
        <w:rPr>
          <w:rFonts w:ascii="Arial" w:eastAsia="Times New Roman" w:hAnsi="Arial" w:cs="Arial"/>
          <w:sz w:val="24"/>
          <w:szCs w:val="24"/>
          <w:lang w:eastAsia="pl-PL"/>
        </w:rPr>
        <w:t>/PN/2020</w:t>
      </w:r>
      <w:r w:rsidR="009F38B7" w:rsidRPr="00D71B6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D69A0" w:rsidRDefault="009F38B7" w:rsidP="008D69A0">
      <w:pPr>
        <w:numPr>
          <w:ilvl w:val="0"/>
          <w:numId w:val="6"/>
        </w:numPr>
        <w:tabs>
          <w:tab w:val="clear" w:pos="742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4"/>
        </w:rPr>
      </w:pPr>
      <w:r w:rsidRPr="00043792">
        <w:rPr>
          <w:rFonts w:ascii="Arial" w:eastAsia="Times New Roman" w:hAnsi="Arial" w:cs="Arial"/>
          <w:sz w:val="24"/>
          <w:szCs w:val="24"/>
          <w:lang w:eastAsia="pl-PL"/>
        </w:rPr>
        <w:t xml:space="preserve">Zgodnie z brzmieniem art. 86 ust. </w:t>
      </w:r>
      <w:r w:rsidR="004A6999">
        <w:rPr>
          <w:rFonts w:ascii="Arial" w:eastAsia="Times New Roman" w:hAnsi="Arial" w:cs="Arial"/>
          <w:sz w:val="24"/>
          <w:szCs w:val="24"/>
          <w:lang w:eastAsia="pl-PL"/>
        </w:rPr>
        <w:t>5, Zamawiający informuje, iż na </w:t>
      </w:r>
      <w:r w:rsidRPr="00043792">
        <w:rPr>
          <w:rFonts w:ascii="Arial" w:eastAsia="Times New Roman" w:hAnsi="Arial" w:cs="Arial"/>
          <w:sz w:val="24"/>
          <w:szCs w:val="24"/>
          <w:lang w:eastAsia="pl-PL"/>
        </w:rPr>
        <w:t>sfinansowanie zamówieni</w:t>
      </w:r>
      <w:r w:rsidR="00371B6F">
        <w:rPr>
          <w:rFonts w:ascii="Arial" w:eastAsia="Times New Roman" w:hAnsi="Arial" w:cs="Arial"/>
          <w:sz w:val="24"/>
          <w:szCs w:val="24"/>
          <w:lang w:eastAsia="pl-PL"/>
        </w:rPr>
        <w:t>a przeznaczył kwotę w wysokości:</w:t>
      </w:r>
      <w:r w:rsidR="00880B7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D69A0">
        <w:rPr>
          <w:rFonts w:ascii="Arial" w:hAnsi="Arial" w:cs="Arial"/>
          <w:b/>
          <w:sz w:val="24"/>
        </w:rPr>
        <w:t xml:space="preserve">297 466,11 </w:t>
      </w:r>
      <w:r w:rsidR="008D69A0" w:rsidRPr="00F706DB">
        <w:rPr>
          <w:rFonts w:ascii="Arial" w:hAnsi="Arial" w:cs="Arial"/>
          <w:b/>
          <w:sz w:val="24"/>
        </w:rPr>
        <w:t xml:space="preserve">zł, </w:t>
      </w:r>
      <w:r w:rsidR="008D69A0">
        <w:rPr>
          <w:rFonts w:ascii="Arial" w:hAnsi="Arial" w:cs="Arial"/>
          <w:sz w:val="24"/>
        </w:rPr>
        <w:t>w tym na:</w:t>
      </w:r>
    </w:p>
    <w:p w:rsidR="008D69A0" w:rsidRDefault="008D69A0" w:rsidP="008D69A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danie nr 1 – 84 105,00 zł</w:t>
      </w:r>
    </w:p>
    <w:p w:rsidR="008D69A0" w:rsidRPr="005B0C64" w:rsidRDefault="008D69A0" w:rsidP="008D69A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danie nr 2 – 213 133,33 zł.</w:t>
      </w:r>
    </w:p>
    <w:p w:rsidR="008C75C5" w:rsidRPr="000C293E" w:rsidRDefault="008C75C5" w:rsidP="000C293E">
      <w:pPr>
        <w:pStyle w:val="Akapitzlist"/>
        <w:numPr>
          <w:ilvl w:val="0"/>
          <w:numId w:val="6"/>
        </w:numPr>
        <w:tabs>
          <w:tab w:val="clear" w:pos="742"/>
          <w:tab w:val="num" w:pos="284"/>
        </w:tabs>
        <w:spacing w:after="0" w:line="360" w:lineRule="auto"/>
        <w:ind w:hanging="742"/>
        <w:jc w:val="both"/>
        <w:rPr>
          <w:rFonts w:ascii="Arial" w:hAnsi="Arial" w:cs="Arial"/>
          <w:sz w:val="24"/>
        </w:rPr>
      </w:pPr>
      <w:r w:rsidRPr="000C293E">
        <w:rPr>
          <w:rFonts w:ascii="Arial" w:hAnsi="Arial" w:cs="Arial"/>
          <w:sz w:val="24"/>
        </w:rPr>
        <w:t xml:space="preserve">Zamówienie </w:t>
      </w:r>
      <w:r w:rsidR="000832B4">
        <w:rPr>
          <w:rFonts w:ascii="Arial" w:hAnsi="Arial" w:cs="Arial"/>
          <w:sz w:val="24"/>
        </w:rPr>
        <w:t>należy zrealizować w terminie do dnia 30.11.2020r.</w:t>
      </w:r>
    </w:p>
    <w:p w:rsidR="004A6999" w:rsidRPr="000C293E" w:rsidRDefault="004A6999" w:rsidP="000C293E">
      <w:pPr>
        <w:pStyle w:val="Akapitzlist"/>
        <w:numPr>
          <w:ilvl w:val="0"/>
          <w:numId w:val="6"/>
        </w:numPr>
        <w:tabs>
          <w:tab w:val="clear" w:pos="742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0C293E">
        <w:rPr>
          <w:rFonts w:ascii="Arial" w:hAnsi="Arial" w:cs="Arial"/>
          <w:sz w:val="24"/>
          <w:szCs w:val="24"/>
        </w:rPr>
        <w:t xml:space="preserve">Wynagrodzenie Wykonawcy będzie płatne przelewem bankowym w terminie do 21 dni od daty otrzymania przez Zamawiającego </w:t>
      </w:r>
      <w:r w:rsidR="000832B4">
        <w:rPr>
          <w:rFonts w:ascii="Arial" w:hAnsi="Arial" w:cs="Arial"/>
          <w:sz w:val="24"/>
          <w:szCs w:val="24"/>
        </w:rPr>
        <w:t>faktury VAT.</w:t>
      </w:r>
    </w:p>
    <w:p w:rsidR="00BE7CBC" w:rsidRDefault="00BE7CBC" w:rsidP="00E81E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7CBC" w:rsidRDefault="00AC2F6B" w:rsidP="008D69A0">
      <w:pPr>
        <w:tabs>
          <w:tab w:val="left" w:pos="721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stawienie z</w:t>
      </w:r>
      <w:r w:rsidR="006B4690">
        <w:rPr>
          <w:rFonts w:ascii="Arial" w:hAnsi="Arial" w:cs="Arial"/>
          <w:b/>
          <w:sz w:val="24"/>
          <w:szCs w:val="24"/>
        </w:rPr>
        <w:t>łożon</w:t>
      </w:r>
      <w:r>
        <w:rPr>
          <w:rFonts w:ascii="Arial" w:hAnsi="Arial" w:cs="Arial"/>
          <w:b/>
          <w:sz w:val="24"/>
          <w:szCs w:val="24"/>
        </w:rPr>
        <w:t>ych ofert</w:t>
      </w:r>
      <w:r w:rsidR="006B4690">
        <w:rPr>
          <w:rFonts w:ascii="Arial" w:hAnsi="Arial" w:cs="Arial"/>
          <w:b/>
          <w:sz w:val="24"/>
          <w:szCs w:val="24"/>
        </w:rPr>
        <w:t>:</w:t>
      </w:r>
    </w:p>
    <w:p w:rsidR="007C6488" w:rsidRDefault="000C293E" w:rsidP="000C293E">
      <w:pPr>
        <w:tabs>
          <w:tab w:val="left" w:pos="721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D69A0" w:rsidRPr="008D69A0" w:rsidRDefault="008D69A0" w:rsidP="008D69A0">
      <w:pPr>
        <w:spacing w:after="0"/>
        <w:jc w:val="both"/>
        <w:rPr>
          <w:rFonts w:ascii="Arial" w:hAnsi="Arial" w:cs="Arial"/>
        </w:rPr>
      </w:pPr>
      <w:r w:rsidRPr="008D69A0">
        <w:rPr>
          <w:rFonts w:ascii="Arial" w:hAnsi="Arial" w:cs="Arial"/>
        </w:rPr>
        <w:t>Zadanie 1 – wycinka drzew i krzewów, karczowanie i podcinka drzew w kompleksach wojskowych w Białymstoku i Osowiec Twierdza</w:t>
      </w:r>
    </w:p>
    <w:tbl>
      <w:tblPr>
        <w:tblStyle w:val="Tabela-Siatka"/>
        <w:tblW w:w="9359" w:type="dxa"/>
        <w:jc w:val="center"/>
        <w:tblLayout w:type="fixed"/>
        <w:tblLook w:val="04A0" w:firstRow="1" w:lastRow="0" w:firstColumn="1" w:lastColumn="0" w:noHBand="0" w:noVBand="1"/>
      </w:tblPr>
      <w:tblGrid>
        <w:gridCol w:w="1287"/>
        <w:gridCol w:w="3543"/>
        <w:gridCol w:w="1560"/>
        <w:gridCol w:w="1559"/>
        <w:gridCol w:w="1410"/>
      </w:tblGrid>
      <w:tr w:rsidR="008D69A0" w:rsidTr="00B52255">
        <w:trPr>
          <w:trHeight w:val="86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Pr="008E29D6" w:rsidRDefault="008D69A0" w:rsidP="00D72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69A0" w:rsidRPr="008E29D6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9D6">
              <w:rPr>
                <w:rFonts w:ascii="Arial" w:hAnsi="Arial" w:cs="Arial"/>
                <w:sz w:val="20"/>
                <w:szCs w:val="20"/>
              </w:rPr>
              <w:t>Termin realizacji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ferty netto</w:t>
            </w:r>
          </w:p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ferty brutto</w:t>
            </w:r>
          </w:p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ł</w:t>
            </w:r>
          </w:p>
        </w:tc>
      </w:tr>
      <w:tr w:rsidR="008D69A0" w:rsidRPr="00752CDF" w:rsidTr="00B52255">
        <w:trPr>
          <w:trHeight w:val="878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P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9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8D69A0" w:rsidRP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9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33/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Pr="008D69A0" w:rsidRDefault="008D69A0" w:rsidP="00D727A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D69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cess</w:t>
            </w:r>
            <w:proofErr w:type="spellEnd"/>
            <w:r w:rsidRPr="008D69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. z o.o.</w:t>
            </w:r>
          </w:p>
          <w:p w:rsidR="008D69A0" w:rsidRPr="008D69A0" w:rsidRDefault="008D69A0" w:rsidP="00D727A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9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Gustawa Morcinka 8</w:t>
            </w:r>
          </w:p>
          <w:p w:rsidR="008D69A0" w:rsidRPr="008D69A0" w:rsidRDefault="008D69A0" w:rsidP="00D727A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9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-001 Kleos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55" w:rsidRDefault="00B14855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69A0" w:rsidRP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9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20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0" w:rsidRP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69A0" w:rsidRP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9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 65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69A0" w:rsidRP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9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 102,00</w:t>
            </w:r>
          </w:p>
        </w:tc>
      </w:tr>
      <w:tr w:rsidR="008D69A0" w:rsidRPr="00752CDF" w:rsidTr="00B52255">
        <w:trPr>
          <w:trHeight w:val="489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P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9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55" w:rsidRDefault="00B52255" w:rsidP="00D727A9"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2A7577" w:rsidRPr="00C2602B">
              <w:rPr>
                <w:rFonts w:ascii="Arial" w:hAnsi="Arial" w:cs="Arial"/>
                <w:color w:val="000000"/>
                <w:sz w:val="20"/>
                <w:szCs w:val="20"/>
              </w:rPr>
              <w:t>Uslugi</w:t>
            </w:r>
            <w:proofErr w:type="spellEnd"/>
            <w:r w:rsidR="002A7577" w:rsidRPr="00C2602B">
              <w:rPr>
                <w:rFonts w:ascii="Arial" w:hAnsi="Arial" w:cs="Arial"/>
                <w:color w:val="000000"/>
                <w:sz w:val="20"/>
                <w:szCs w:val="20"/>
              </w:rPr>
              <w:t xml:space="preserve"> Leśne i Ogrodnicze</w:t>
            </w:r>
          </w:p>
          <w:p w:rsidR="008D69A0" w:rsidRDefault="002A7577" w:rsidP="00D727A9"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0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602B">
              <w:rPr>
                <w:rFonts w:ascii="Arial" w:hAnsi="Arial" w:cs="Arial"/>
                <w:color w:val="000000"/>
                <w:sz w:val="20"/>
                <w:szCs w:val="20"/>
              </w:rPr>
              <w:t>Elitel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.zo.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092DEA">
              <w:rPr>
                <w:rFonts w:ascii="Arial" w:hAnsi="Arial" w:cs="Arial"/>
                <w:color w:val="000000"/>
                <w:sz w:val="20"/>
                <w:szCs w:val="20"/>
              </w:rPr>
              <w:t>Sp.k</w:t>
            </w:r>
          </w:p>
          <w:p w:rsidR="002A7577" w:rsidRDefault="00B52255" w:rsidP="00D727A9"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2A7577">
              <w:rPr>
                <w:rFonts w:ascii="Arial" w:hAnsi="Arial" w:cs="Arial"/>
                <w:color w:val="000000"/>
                <w:sz w:val="20"/>
                <w:szCs w:val="20"/>
              </w:rPr>
              <w:t>Durdy 141</w:t>
            </w:r>
          </w:p>
          <w:p w:rsidR="002A7577" w:rsidRDefault="00B52255" w:rsidP="00D727A9"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2A7577">
              <w:rPr>
                <w:rFonts w:ascii="Arial" w:hAnsi="Arial" w:cs="Arial"/>
                <w:color w:val="000000"/>
                <w:sz w:val="20"/>
                <w:szCs w:val="20"/>
              </w:rPr>
              <w:t xml:space="preserve">39-450 Baranów </w:t>
            </w:r>
            <w:r w:rsidR="002A7577" w:rsidRPr="00092DEA">
              <w:rPr>
                <w:rFonts w:ascii="Arial" w:hAnsi="Arial" w:cs="Arial"/>
                <w:color w:val="000000"/>
                <w:sz w:val="20"/>
                <w:szCs w:val="20"/>
              </w:rPr>
              <w:t>Sandomierski</w:t>
            </w:r>
          </w:p>
          <w:p w:rsidR="002A7577" w:rsidRPr="008D69A0" w:rsidRDefault="002A7577" w:rsidP="00D727A9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P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9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20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0" w:rsidRPr="008D69A0" w:rsidRDefault="008D69A0" w:rsidP="00D72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69A0" w:rsidRDefault="008D69A0" w:rsidP="00D72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69A0" w:rsidRP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9A0">
              <w:rPr>
                <w:rFonts w:ascii="Arial" w:hAnsi="Arial" w:cs="Arial"/>
                <w:sz w:val="20"/>
                <w:szCs w:val="20"/>
              </w:rPr>
              <w:t>101 2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P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9A0">
              <w:rPr>
                <w:rFonts w:ascii="Arial" w:hAnsi="Arial" w:cs="Arial"/>
                <w:sz w:val="20"/>
                <w:szCs w:val="20"/>
              </w:rPr>
              <w:t>109 296,00</w:t>
            </w:r>
          </w:p>
        </w:tc>
      </w:tr>
      <w:tr w:rsidR="008D69A0" w:rsidRPr="00752CDF" w:rsidTr="00B52255">
        <w:trPr>
          <w:trHeight w:val="489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P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9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Pr="008D69A0" w:rsidRDefault="008D69A0" w:rsidP="00D727A9">
            <w:pPr>
              <w:ind w:left="-27"/>
              <w:rPr>
                <w:rFonts w:ascii="Arial" w:hAnsi="Arial" w:cs="Arial"/>
                <w:sz w:val="20"/>
                <w:szCs w:val="20"/>
              </w:rPr>
            </w:pPr>
            <w:r w:rsidRPr="008D69A0">
              <w:rPr>
                <w:rFonts w:ascii="Arial" w:hAnsi="Arial" w:cs="Arial"/>
                <w:sz w:val="20"/>
                <w:szCs w:val="20"/>
              </w:rPr>
              <w:t xml:space="preserve">Firma Handlowo </w:t>
            </w:r>
            <w:proofErr w:type="spellStart"/>
            <w:r w:rsidRPr="008D69A0">
              <w:rPr>
                <w:rFonts w:ascii="Arial" w:hAnsi="Arial" w:cs="Arial"/>
                <w:sz w:val="20"/>
                <w:szCs w:val="20"/>
              </w:rPr>
              <w:t>Produkcyjno</w:t>
            </w:r>
            <w:proofErr w:type="spellEnd"/>
            <w:r w:rsidRPr="008D69A0">
              <w:rPr>
                <w:rFonts w:ascii="Arial" w:hAnsi="Arial" w:cs="Arial"/>
                <w:sz w:val="20"/>
                <w:szCs w:val="20"/>
              </w:rPr>
              <w:t xml:space="preserve"> Usługowa Sekwoja                         Dawid Sutkowski</w:t>
            </w:r>
          </w:p>
          <w:p w:rsidR="008D69A0" w:rsidRPr="008D69A0" w:rsidRDefault="008D69A0" w:rsidP="00D727A9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8D69A0">
              <w:rPr>
                <w:rFonts w:ascii="Arial" w:hAnsi="Arial" w:cs="Arial"/>
                <w:sz w:val="20"/>
                <w:szCs w:val="20"/>
              </w:rPr>
              <w:t xml:space="preserve">  Łowczówek 95a</w:t>
            </w:r>
          </w:p>
          <w:p w:rsidR="008D69A0" w:rsidRPr="008D69A0" w:rsidRDefault="008D69A0" w:rsidP="00D727A9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9A0">
              <w:rPr>
                <w:rFonts w:ascii="Arial" w:hAnsi="Arial" w:cs="Arial"/>
                <w:sz w:val="20"/>
                <w:szCs w:val="20"/>
              </w:rPr>
              <w:t xml:space="preserve">  33-171 Pleśn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P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9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20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0" w:rsidRPr="008D69A0" w:rsidRDefault="008D69A0" w:rsidP="00D72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69A0" w:rsidRDefault="008D69A0" w:rsidP="00D72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69A0" w:rsidRP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9A0">
              <w:rPr>
                <w:rFonts w:ascii="Arial" w:hAnsi="Arial" w:cs="Arial"/>
                <w:sz w:val="20"/>
                <w:szCs w:val="20"/>
              </w:rPr>
              <w:t>7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P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9A0">
              <w:rPr>
                <w:rFonts w:ascii="Arial" w:hAnsi="Arial" w:cs="Arial"/>
                <w:sz w:val="20"/>
                <w:szCs w:val="20"/>
              </w:rPr>
              <w:t>75 60</w:t>
            </w:r>
            <w:r w:rsidR="00CA6642">
              <w:rPr>
                <w:rFonts w:ascii="Arial" w:hAnsi="Arial" w:cs="Arial"/>
                <w:sz w:val="20"/>
                <w:szCs w:val="20"/>
              </w:rPr>
              <w:t>0</w:t>
            </w:r>
            <w:r w:rsidRPr="008D69A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8D69A0" w:rsidRDefault="008D69A0" w:rsidP="008D69A0">
      <w:pPr>
        <w:spacing w:after="0"/>
        <w:ind w:left="426" w:hanging="426"/>
        <w:rPr>
          <w:rFonts w:ascii="Arial" w:hAnsi="Arial" w:cs="Arial"/>
          <w:b/>
        </w:rPr>
      </w:pPr>
    </w:p>
    <w:p w:rsidR="008D69A0" w:rsidRPr="008D69A0" w:rsidRDefault="008D69A0" w:rsidP="008D69A0">
      <w:pPr>
        <w:spacing w:after="0"/>
        <w:ind w:left="426" w:hanging="426"/>
        <w:rPr>
          <w:rFonts w:ascii="Arial" w:hAnsi="Arial" w:cs="Arial"/>
        </w:rPr>
      </w:pPr>
      <w:r w:rsidRPr="008D69A0">
        <w:rPr>
          <w:rFonts w:ascii="Arial" w:hAnsi="Arial" w:cs="Arial"/>
        </w:rPr>
        <w:t>Zadanie 2 – wycinka drzew i krzewów rosnących na wałach  - rejon Osowiec Twierdza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54"/>
        <w:gridCol w:w="3524"/>
        <w:gridCol w:w="1560"/>
        <w:gridCol w:w="1417"/>
        <w:gridCol w:w="1552"/>
      </w:tblGrid>
      <w:tr w:rsidR="008D69A0" w:rsidTr="00B52255">
        <w:trPr>
          <w:trHeight w:val="97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Pr="008E29D6" w:rsidRDefault="008D69A0" w:rsidP="00D72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69A0" w:rsidRPr="008E29D6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9D6">
              <w:rPr>
                <w:rFonts w:ascii="Arial" w:hAnsi="Arial" w:cs="Arial"/>
                <w:sz w:val="20"/>
                <w:szCs w:val="20"/>
              </w:rPr>
              <w:t>Termin realizacji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ferty netto</w:t>
            </w:r>
          </w:p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ferty brutto</w:t>
            </w:r>
          </w:p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ł</w:t>
            </w:r>
          </w:p>
        </w:tc>
      </w:tr>
      <w:tr w:rsidR="008D69A0" w:rsidRPr="00752CDF" w:rsidTr="00B52255">
        <w:trPr>
          <w:trHeight w:val="756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8D69A0" w:rsidRPr="00C75DD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33/20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Default="008D69A0" w:rsidP="00D727A9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cces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. z o.o.</w:t>
            </w:r>
          </w:p>
          <w:p w:rsidR="008D69A0" w:rsidRDefault="008D69A0" w:rsidP="00D727A9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ul. Gustawa Morcinka 8</w:t>
            </w:r>
          </w:p>
          <w:p w:rsidR="008D69A0" w:rsidRPr="00C75DD0" w:rsidRDefault="008D69A0" w:rsidP="00D727A9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6-001 Kleos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Pr="00C75DD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20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  <w:p w:rsidR="008D69A0" w:rsidRPr="008B448B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44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9 000,00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Pr="008B448B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44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 520,00</w:t>
            </w:r>
          </w:p>
        </w:tc>
      </w:tr>
      <w:tr w:rsidR="008D69A0" w:rsidRPr="00752CDF" w:rsidTr="00B52255">
        <w:trPr>
          <w:trHeight w:val="551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Pr="00C75DD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5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27"/>
            </w:tblGrid>
            <w:tr w:rsidR="008D69A0" w:rsidRPr="00C2602B" w:rsidTr="008D69A0">
              <w:trPr>
                <w:trHeight w:val="113"/>
              </w:trPr>
              <w:tc>
                <w:tcPr>
                  <w:tcW w:w="4527" w:type="dxa"/>
                </w:tcPr>
                <w:p w:rsidR="008D69A0" w:rsidRPr="00C2602B" w:rsidRDefault="008D69A0" w:rsidP="00D727A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3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602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slugi</w:t>
                  </w:r>
                  <w:proofErr w:type="spellEnd"/>
                  <w:r w:rsidRPr="00C2602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eśne i Ogrodnicze </w:t>
                  </w:r>
                  <w:proofErr w:type="spellStart"/>
                  <w:r w:rsidRPr="00C2602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litel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p.zo.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</w:t>
                  </w:r>
                  <w:r w:rsidRPr="00092DE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p.k </w:t>
                  </w:r>
                </w:p>
              </w:tc>
            </w:tr>
            <w:tr w:rsidR="008D69A0" w:rsidRPr="00C2602B" w:rsidTr="008D69A0">
              <w:trPr>
                <w:trHeight w:val="113"/>
              </w:trPr>
              <w:tc>
                <w:tcPr>
                  <w:tcW w:w="4527" w:type="dxa"/>
                </w:tcPr>
                <w:p w:rsidR="008D69A0" w:rsidRPr="00C2602B" w:rsidRDefault="008D69A0" w:rsidP="00D727A9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43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92D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urdy 141</w:t>
                  </w:r>
                </w:p>
              </w:tc>
            </w:tr>
            <w:tr w:rsidR="008D69A0" w:rsidRPr="00092DEA" w:rsidTr="008D69A0">
              <w:trPr>
                <w:trHeight w:val="113"/>
              </w:trPr>
              <w:tc>
                <w:tcPr>
                  <w:tcW w:w="4527" w:type="dxa"/>
                </w:tcPr>
                <w:p w:rsidR="008D69A0" w:rsidRPr="00092DEA" w:rsidRDefault="008D69A0" w:rsidP="00D727A9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43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92D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92DE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9-450 Baranów Sandomierski </w:t>
                  </w:r>
                </w:p>
              </w:tc>
            </w:tr>
          </w:tbl>
          <w:p w:rsidR="008D69A0" w:rsidRPr="00C75DD0" w:rsidRDefault="008D69A0" w:rsidP="00D727A9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Pr="00C75DD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20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0" w:rsidRDefault="008D69A0" w:rsidP="00D72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69A0" w:rsidRPr="008B448B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448B">
              <w:rPr>
                <w:rFonts w:ascii="Arial" w:hAnsi="Arial" w:cs="Arial"/>
                <w:sz w:val="20"/>
                <w:szCs w:val="20"/>
              </w:rPr>
              <w:t>105 75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Pr="008B448B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448B">
              <w:rPr>
                <w:rFonts w:ascii="Arial" w:hAnsi="Arial" w:cs="Arial"/>
                <w:sz w:val="20"/>
                <w:szCs w:val="20"/>
              </w:rPr>
              <w:t>114 210,00</w:t>
            </w:r>
          </w:p>
        </w:tc>
      </w:tr>
      <w:tr w:rsidR="008D69A0" w:rsidRPr="00752CDF" w:rsidTr="00B52255">
        <w:trPr>
          <w:trHeight w:val="574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Pr="00C75DD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Default="008D69A0" w:rsidP="00D727A9">
            <w:pPr>
              <w:ind w:left="-27"/>
              <w:rPr>
                <w:rFonts w:ascii="Arial" w:hAnsi="Arial" w:cs="Arial"/>
                <w:sz w:val="20"/>
                <w:szCs w:val="20"/>
              </w:rPr>
            </w:pPr>
            <w:r w:rsidRPr="008B448B">
              <w:rPr>
                <w:rFonts w:ascii="Arial" w:hAnsi="Arial" w:cs="Arial"/>
                <w:sz w:val="20"/>
                <w:szCs w:val="20"/>
              </w:rPr>
              <w:t xml:space="preserve">Firma Handlowo </w:t>
            </w:r>
            <w:proofErr w:type="spellStart"/>
            <w:r w:rsidRPr="008B448B">
              <w:rPr>
                <w:rFonts w:ascii="Arial" w:hAnsi="Arial" w:cs="Arial"/>
                <w:sz w:val="20"/>
                <w:szCs w:val="20"/>
              </w:rPr>
              <w:t>Produkcyjno</w:t>
            </w:r>
            <w:proofErr w:type="spellEnd"/>
            <w:r w:rsidRPr="008B44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225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B448B">
              <w:rPr>
                <w:rFonts w:ascii="Arial" w:hAnsi="Arial" w:cs="Arial"/>
                <w:sz w:val="20"/>
                <w:szCs w:val="20"/>
              </w:rPr>
              <w:t>Usługowa Sekwoja</w:t>
            </w:r>
          </w:p>
          <w:p w:rsidR="008D69A0" w:rsidRPr="008B448B" w:rsidRDefault="008D69A0" w:rsidP="00D727A9">
            <w:pPr>
              <w:ind w:left="-27"/>
              <w:rPr>
                <w:rFonts w:ascii="Arial" w:hAnsi="Arial" w:cs="Arial"/>
                <w:sz w:val="20"/>
                <w:szCs w:val="20"/>
              </w:rPr>
            </w:pPr>
            <w:r w:rsidRPr="008B448B">
              <w:rPr>
                <w:rFonts w:ascii="Arial" w:hAnsi="Arial" w:cs="Arial"/>
                <w:sz w:val="20"/>
                <w:szCs w:val="20"/>
              </w:rPr>
              <w:t>Dawid Sutkowski</w:t>
            </w:r>
          </w:p>
          <w:p w:rsidR="008D69A0" w:rsidRPr="008B448B" w:rsidRDefault="008D69A0" w:rsidP="00D727A9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448B">
              <w:rPr>
                <w:rFonts w:ascii="Arial" w:hAnsi="Arial" w:cs="Arial"/>
                <w:sz w:val="20"/>
                <w:szCs w:val="20"/>
              </w:rPr>
              <w:t>Łowczówek 95a</w:t>
            </w:r>
          </w:p>
          <w:p w:rsidR="008D69A0" w:rsidRPr="00C75DD0" w:rsidRDefault="008D69A0" w:rsidP="00D727A9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448B">
              <w:rPr>
                <w:rFonts w:ascii="Arial" w:hAnsi="Arial" w:cs="Arial"/>
                <w:sz w:val="20"/>
                <w:szCs w:val="20"/>
              </w:rPr>
              <w:t>33-171 Pleśn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Pr="00C75DD0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20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0" w:rsidRDefault="008D69A0" w:rsidP="00D72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69A0" w:rsidRDefault="008D69A0" w:rsidP="00D72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69A0" w:rsidRPr="008B448B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448B">
              <w:rPr>
                <w:rFonts w:ascii="Arial" w:hAnsi="Arial" w:cs="Arial"/>
                <w:sz w:val="20"/>
                <w:szCs w:val="20"/>
              </w:rPr>
              <w:t>149 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0" w:rsidRPr="008B448B" w:rsidRDefault="008D69A0" w:rsidP="00D727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448B">
              <w:rPr>
                <w:rFonts w:ascii="Arial" w:hAnsi="Arial" w:cs="Arial"/>
                <w:sz w:val="20"/>
                <w:szCs w:val="20"/>
              </w:rPr>
              <w:t>160 920,00</w:t>
            </w:r>
          </w:p>
        </w:tc>
      </w:tr>
    </w:tbl>
    <w:p w:rsidR="008D69A0" w:rsidRPr="00C36EEA" w:rsidRDefault="008D69A0" w:rsidP="008D69A0">
      <w:pPr>
        <w:spacing w:after="0"/>
        <w:rPr>
          <w:rFonts w:ascii="Arial" w:hAnsi="Arial" w:cs="Arial"/>
          <w:b/>
        </w:rPr>
      </w:pPr>
    </w:p>
    <w:p w:rsidR="0006321B" w:rsidRDefault="0006321B" w:rsidP="00E81E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6321B" w:rsidRDefault="000666D3" w:rsidP="000666D3">
      <w:pPr>
        <w:pStyle w:val="Akapitzlist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art. 24 ust. 11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A7577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>ykonawca, w terminie 3 dni od zamieszczenia przez Zamawiającego na stronie internetowej informacji</w:t>
      </w:r>
      <w:r>
        <w:rPr>
          <w:rFonts w:ascii="Arial" w:hAnsi="Arial" w:cs="Arial"/>
          <w:sz w:val="24"/>
          <w:szCs w:val="24"/>
        </w:rPr>
        <w:t xml:space="preserve"> dotyczących kwoty, jaką zamierza przeznaczyć na sfinansowanie zamówienia, firm oraz adresów wykonawców, którzy złożyli oferty w terminie, ceny, terminu wykonania zamówienia, przekazuje zamawiającemu oświadczenie o przynależności lub braku przynależności do tej samej grupy kapitałowej, o której mowa w art. 24 ust. 1 pkt 23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 Wraz ze złożeniem oświadczenia, wykonawca może przedstawić dowody, że powiązania z innym wykonawcą nie prowadzą do zakłócenia konkurencji w postęp</w:t>
      </w:r>
      <w:r w:rsidR="000C1BF3">
        <w:rPr>
          <w:rFonts w:ascii="Arial" w:hAnsi="Arial" w:cs="Arial"/>
          <w:sz w:val="24"/>
          <w:szCs w:val="24"/>
        </w:rPr>
        <w:t>owaniu o udzielenie zamówienia – załącznik nr 1 GK.</w:t>
      </w:r>
    </w:p>
    <w:p w:rsidR="002A7577" w:rsidRPr="00B52255" w:rsidRDefault="002A7577" w:rsidP="002A7577">
      <w:pPr>
        <w:pStyle w:val="Akapitzlist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B52255">
        <w:rPr>
          <w:rFonts w:ascii="Arial" w:eastAsia="Times New Roman" w:hAnsi="Arial" w:cs="Arial"/>
          <w:sz w:val="24"/>
          <w:szCs w:val="24"/>
          <w:u w:val="single"/>
          <w:lang w:eastAsia="pl-PL"/>
        </w:rPr>
        <w:t>Wykonawcy, którzy złożyli przedmiotowe oświadczenie wraz z ofertą nie są zobowiązani do ponownego jego przekazania Zamawiającemu.</w:t>
      </w:r>
    </w:p>
    <w:p w:rsidR="005E132B" w:rsidRDefault="005E132B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274F42" w:rsidRDefault="00274F42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  <w:r w:rsidRPr="00EA4FDF">
        <w:rPr>
          <w:rFonts w:ascii="Arial" w:hAnsi="Arial" w:cs="Arial"/>
          <w:b/>
        </w:rPr>
        <w:t>KOMENDANT</w:t>
      </w:r>
    </w:p>
    <w:p w:rsidR="00E81E0A" w:rsidRDefault="00E81E0A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E81E0A" w:rsidRPr="00EA4FDF" w:rsidRDefault="00E81E0A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0C293E" w:rsidRDefault="00C25B39" w:rsidP="00E81E0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</w:t>
      </w:r>
      <w:r w:rsidR="009E0BA7">
        <w:rPr>
          <w:rFonts w:ascii="Arial" w:hAnsi="Arial" w:cs="Arial"/>
          <w:b/>
          <w:sz w:val="24"/>
        </w:rPr>
        <w:t xml:space="preserve"> </w:t>
      </w:r>
      <w:r w:rsidR="006B00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="00CE49C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</w:t>
      </w:r>
      <w:r w:rsidR="008626AE">
        <w:rPr>
          <w:rFonts w:ascii="Arial" w:hAnsi="Arial" w:cs="Arial"/>
          <w:b/>
          <w:sz w:val="24"/>
        </w:rPr>
        <w:t xml:space="preserve"> </w:t>
      </w:r>
      <w:r w:rsidR="00D71B66">
        <w:rPr>
          <w:rFonts w:ascii="Arial" w:hAnsi="Arial" w:cs="Arial"/>
          <w:b/>
          <w:sz w:val="24"/>
        </w:rPr>
        <w:t xml:space="preserve"> </w:t>
      </w:r>
      <w:bookmarkStart w:id="0" w:name="_GoBack"/>
      <w:bookmarkEnd w:id="0"/>
      <w:r w:rsidR="000832B4">
        <w:rPr>
          <w:rFonts w:ascii="Arial" w:hAnsi="Arial" w:cs="Arial"/>
          <w:b/>
          <w:sz w:val="24"/>
        </w:rPr>
        <w:t xml:space="preserve"> </w:t>
      </w:r>
      <w:r w:rsidR="00D71B66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</w:t>
      </w:r>
      <w:r w:rsidR="009D6792">
        <w:rPr>
          <w:rFonts w:ascii="Arial" w:hAnsi="Arial" w:cs="Arial"/>
          <w:b/>
          <w:sz w:val="24"/>
        </w:rPr>
        <w:t xml:space="preserve"> </w:t>
      </w:r>
      <w:r w:rsidR="0013061B">
        <w:rPr>
          <w:rFonts w:ascii="Arial" w:hAnsi="Arial" w:cs="Arial"/>
          <w:b/>
          <w:sz w:val="24"/>
        </w:rPr>
        <w:t xml:space="preserve">/-/ </w:t>
      </w:r>
      <w:r w:rsidR="006B00B5">
        <w:rPr>
          <w:rFonts w:ascii="Arial" w:hAnsi="Arial" w:cs="Arial"/>
          <w:b/>
          <w:sz w:val="24"/>
        </w:rPr>
        <w:t xml:space="preserve">ppłk </w:t>
      </w:r>
      <w:r w:rsidR="002A7577">
        <w:rPr>
          <w:rFonts w:ascii="Arial" w:hAnsi="Arial" w:cs="Arial"/>
          <w:b/>
          <w:sz w:val="24"/>
        </w:rPr>
        <w:t>Krzysztof LENKIEWICZ</w:t>
      </w:r>
    </w:p>
    <w:p w:rsidR="000832B4" w:rsidRDefault="000832B4" w:rsidP="00E81E0A">
      <w:pPr>
        <w:rPr>
          <w:rFonts w:ascii="Arial" w:hAnsi="Arial" w:cs="Arial"/>
          <w:b/>
          <w:sz w:val="24"/>
        </w:rPr>
      </w:pPr>
    </w:p>
    <w:p w:rsidR="000C293E" w:rsidRPr="00BA41F5" w:rsidRDefault="000C293E" w:rsidP="000C293E">
      <w:pPr>
        <w:pStyle w:val="Bezodstpw"/>
        <w:rPr>
          <w:rFonts w:ascii="Arial" w:hAnsi="Arial" w:cs="Arial"/>
          <w:sz w:val="20"/>
          <w:szCs w:val="20"/>
        </w:rPr>
      </w:pPr>
      <w:r w:rsidRPr="00BA41F5">
        <w:rPr>
          <w:rFonts w:ascii="Arial" w:hAnsi="Arial" w:cs="Arial"/>
          <w:sz w:val="20"/>
          <w:szCs w:val="20"/>
        </w:rPr>
        <w:t xml:space="preserve">Ewa </w:t>
      </w:r>
      <w:r>
        <w:rPr>
          <w:rFonts w:ascii="Arial" w:hAnsi="Arial" w:cs="Arial"/>
          <w:sz w:val="20"/>
          <w:szCs w:val="20"/>
        </w:rPr>
        <w:t>Ś</w:t>
      </w:r>
      <w:r w:rsidRPr="00BA41F5">
        <w:rPr>
          <w:rFonts w:ascii="Arial" w:hAnsi="Arial" w:cs="Arial"/>
          <w:sz w:val="20"/>
          <w:szCs w:val="20"/>
        </w:rPr>
        <w:t>liska, tel. 261 39 88 39</w:t>
      </w:r>
      <w:r>
        <w:rPr>
          <w:rFonts w:ascii="Arial" w:hAnsi="Arial" w:cs="Arial"/>
          <w:sz w:val="20"/>
          <w:szCs w:val="20"/>
        </w:rPr>
        <w:t xml:space="preserve"> - SZP</w:t>
      </w:r>
    </w:p>
    <w:p w:rsidR="000C293E" w:rsidRPr="00BA41F5" w:rsidRDefault="002A7577" w:rsidP="000C293E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0832B4">
        <w:rPr>
          <w:rFonts w:ascii="Arial" w:hAnsi="Arial" w:cs="Arial"/>
          <w:sz w:val="20"/>
          <w:szCs w:val="20"/>
        </w:rPr>
        <w:t>.09</w:t>
      </w:r>
      <w:r w:rsidR="000C293E">
        <w:rPr>
          <w:rFonts w:ascii="Arial" w:hAnsi="Arial" w:cs="Arial"/>
          <w:sz w:val="20"/>
          <w:szCs w:val="20"/>
        </w:rPr>
        <w:t>.2020</w:t>
      </w:r>
      <w:r w:rsidR="000C293E" w:rsidRPr="00BA41F5">
        <w:rPr>
          <w:rFonts w:ascii="Arial" w:hAnsi="Arial" w:cs="Arial"/>
          <w:sz w:val="20"/>
          <w:szCs w:val="20"/>
        </w:rPr>
        <w:t>r.</w:t>
      </w:r>
    </w:p>
    <w:p w:rsidR="000C293E" w:rsidRDefault="000C293E" w:rsidP="000C293E">
      <w:pPr>
        <w:pStyle w:val="Bezodstpw"/>
        <w:rPr>
          <w:rFonts w:ascii="Arial" w:hAnsi="Arial" w:cs="Arial"/>
          <w:sz w:val="20"/>
          <w:szCs w:val="20"/>
        </w:rPr>
      </w:pPr>
      <w:r w:rsidRPr="007571B9">
        <w:rPr>
          <w:rFonts w:ascii="Arial" w:hAnsi="Arial" w:cs="Arial"/>
          <w:b/>
          <w:sz w:val="20"/>
          <w:szCs w:val="20"/>
        </w:rPr>
        <w:t>T: 2712/B5</w:t>
      </w:r>
      <w:r>
        <w:rPr>
          <w:rFonts w:ascii="Arial" w:hAnsi="Arial" w:cs="Arial"/>
          <w:sz w:val="20"/>
          <w:szCs w:val="20"/>
        </w:rPr>
        <w:t xml:space="preserve"> </w:t>
      </w:r>
    </w:p>
    <w:p w:rsidR="001E000B" w:rsidRPr="000C293E" w:rsidRDefault="000832B4" w:rsidP="000C293E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nr: 3</w:t>
      </w:r>
      <w:r w:rsidR="002A7577">
        <w:rPr>
          <w:rFonts w:ascii="Arial" w:hAnsi="Arial" w:cs="Arial"/>
          <w:sz w:val="20"/>
          <w:szCs w:val="20"/>
        </w:rPr>
        <w:t>6</w:t>
      </w:r>
      <w:r w:rsidR="000C293E">
        <w:rPr>
          <w:rFonts w:ascii="Arial" w:hAnsi="Arial" w:cs="Arial"/>
          <w:sz w:val="20"/>
          <w:szCs w:val="20"/>
        </w:rPr>
        <w:t>/PN//2020</w:t>
      </w:r>
      <w:r w:rsidR="000C293E" w:rsidRPr="00337418">
        <w:rPr>
          <w:sz w:val="20"/>
          <w:szCs w:val="20"/>
        </w:rPr>
        <w:t xml:space="preserve">                                                                                                         </w:t>
      </w:r>
      <w:r w:rsidR="000C293E">
        <w:rPr>
          <w:sz w:val="20"/>
          <w:szCs w:val="20"/>
        </w:rPr>
        <w:t xml:space="preserve">               </w:t>
      </w:r>
      <w:r w:rsidR="000C293E" w:rsidRPr="00337418">
        <w:rPr>
          <w:sz w:val="20"/>
          <w:szCs w:val="20"/>
        </w:rPr>
        <w:t xml:space="preserve">    </w:t>
      </w:r>
      <w:r w:rsidR="000C293E">
        <w:rPr>
          <w:sz w:val="20"/>
          <w:szCs w:val="20"/>
        </w:rPr>
        <w:t xml:space="preserve">         </w:t>
      </w:r>
      <w:r w:rsidR="000C293E" w:rsidRPr="00337418">
        <w:rPr>
          <w:sz w:val="20"/>
          <w:szCs w:val="20"/>
        </w:rPr>
        <w:t xml:space="preserve">     </w:t>
      </w:r>
    </w:p>
    <w:sectPr w:rsidR="001E000B" w:rsidRPr="000C293E" w:rsidSect="00F93F66"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4BE" w:rsidRDefault="00E974BE" w:rsidP="00D8041B">
      <w:pPr>
        <w:spacing w:after="0" w:line="240" w:lineRule="auto"/>
      </w:pPr>
      <w:r>
        <w:separator/>
      </w:r>
    </w:p>
  </w:endnote>
  <w:endnote w:type="continuationSeparator" w:id="0">
    <w:p w:rsidR="00E974BE" w:rsidRDefault="00E974BE" w:rsidP="00D8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05690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C293E" w:rsidRPr="000C293E" w:rsidRDefault="000C293E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0C293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0C293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0C293E">
          <w:rPr>
            <w:rFonts w:ascii="Arial" w:hAnsi="Arial" w:cs="Arial"/>
            <w:sz w:val="20"/>
            <w:szCs w:val="20"/>
          </w:rPr>
          <w:instrText>PAGE    \* MERGEFORMAT</w:instrText>
        </w:r>
        <w:r w:rsidRPr="000C293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13061B" w:rsidRPr="0013061B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0C293E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0C293E">
          <w:rPr>
            <w:rFonts w:ascii="Arial" w:eastAsiaTheme="majorEastAsia" w:hAnsi="Arial" w:cs="Arial"/>
            <w:sz w:val="20"/>
            <w:szCs w:val="20"/>
          </w:rPr>
          <w:t>/2</w:t>
        </w:r>
      </w:p>
    </w:sdtContent>
  </w:sdt>
  <w:p w:rsidR="00FE63B8" w:rsidRDefault="00FE63B8" w:rsidP="00245C7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4BE" w:rsidRDefault="00E974BE" w:rsidP="00D8041B">
      <w:pPr>
        <w:spacing w:after="0" w:line="240" w:lineRule="auto"/>
      </w:pPr>
      <w:r>
        <w:separator/>
      </w:r>
    </w:p>
  </w:footnote>
  <w:footnote w:type="continuationSeparator" w:id="0">
    <w:p w:rsidR="00E974BE" w:rsidRDefault="00E974BE" w:rsidP="00D8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3381E"/>
    <w:multiLevelType w:val="hybridMultilevel"/>
    <w:tmpl w:val="F620BEDA"/>
    <w:lvl w:ilvl="0" w:tplc="21343E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645F"/>
    <w:multiLevelType w:val="hybridMultilevel"/>
    <w:tmpl w:val="462ED57E"/>
    <w:lvl w:ilvl="0" w:tplc="C21A0484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hint="default"/>
        <w:color w:val="auto"/>
      </w:rPr>
    </w:lvl>
    <w:lvl w:ilvl="1" w:tplc="18FCD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6B667C"/>
    <w:multiLevelType w:val="hybridMultilevel"/>
    <w:tmpl w:val="973085CE"/>
    <w:lvl w:ilvl="0" w:tplc="BF14D4CE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6F12BA"/>
    <w:multiLevelType w:val="multilevel"/>
    <w:tmpl w:val="B1548CA2"/>
    <w:lvl w:ilvl="0">
      <w:start w:val="1"/>
      <w:numFmt w:val="decimal"/>
      <w:lvlText w:val="%1."/>
      <w:lvlJc w:val="left"/>
      <w:pPr>
        <w:ind w:left="781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1800"/>
      </w:pPr>
      <w:rPr>
        <w:rFonts w:hint="default"/>
      </w:rPr>
    </w:lvl>
  </w:abstractNum>
  <w:abstractNum w:abstractNumId="4" w15:restartNumberingAfterBreak="0">
    <w:nsid w:val="4E026836"/>
    <w:multiLevelType w:val="hybridMultilevel"/>
    <w:tmpl w:val="EF263F00"/>
    <w:lvl w:ilvl="0" w:tplc="6D92F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3164F"/>
    <w:multiLevelType w:val="hybridMultilevel"/>
    <w:tmpl w:val="130AE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B7"/>
    <w:rsid w:val="00024BE7"/>
    <w:rsid w:val="000265B9"/>
    <w:rsid w:val="0003293B"/>
    <w:rsid w:val="00040217"/>
    <w:rsid w:val="00043792"/>
    <w:rsid w:val="0006321B"/>
    <w:rsid w:val="000666D3"/>
    <w:rsid w:val="00070E76"/>
    <w:rsid w:val="00072013"/>
    <w:rsid w:val="00073883"/>
    <w:rsid w:val="000776AB"/>
    <w:rsid w:val="000832B4"/>
    <w:rsid w:val="00084AAE"/>
    <w:rsid w:val="00085D0C"/>
    <w:rsid w:val="00092B07"/>
    <w:rsid w:val="000A4B4F"/>
    <w:rsid w:val="000B263E"/>
    <w:rsid w:val="000C1BF3"/>
    <w:rsid w:val="000C293E"/>
    <w:rsid w:val="000D505B"/>
    <w:rsid w:val="000D7454"/>
    <w:rsid w:val="000E0A95"/>
    <w:rsid w:val="000F0B0D"/>
    <w:rsid w:val="000F58CF"/>
    <w:rsid w:val="00102DC7"/>
    <w:rsid w:val="00105A34"/>
    <w:rsid w:val="00111082"/>
    <w:rsid w:val="00123B70"/>
    <w:rsid w:val="0013061B"/>
    <w:rsid w:val="00134DB2"/>
    <w:rsid w:val="001456DF"/>
    <w:rsid w:val="001560DD"/>
    <w:rsid w:val="001745EB"/>
    <w:rsid w:val="00176F3A"/>
    <w:rsid w:val="001A3A7D"/>
    <w:rsid w:val="001A505E"/>
    <w:rsid w:val="001A5F76"/>
    <w:rsid w:val="001B16D9"/>
    <w:rsid w:val="001B4987"/>
    <w:rsid w:val="001B49FD"/>
    <w:rsid w:val="001B5D25"/>
    <w:rsid w:val="001E000B"/>
    <w:rsid w:val="001E20A8"/>
    <w:rsid w:val="001E6BCA"/>
    <w:rsid w:val="00200C09"/>
    <w:rsid w:val="00212371"/>
    <w:rsid w:val="00222559"/>
    <w:rsid w:val="00227079"/>
    <w:rsid w:val="00227E9E"/>
    <w:rsid w:val="00227FC9"/>
    <w:rsid w:val="00233027"/>
    <w:rsid w:val="00245C72"/>
    <w:rsid w:val="002716F8"/>
    <w:rsid w:val="00272226"/>
    <w:rsid w:val="00274F42"/>
    <w:rsid w:val="00277899"/>
    <w:rsid w:val="002829EF"/>
    <w:rsid w:val="002921EF"/>
    <w:rsid w:val="00294C2B"/>
    <w:rsid w:val="0029635F"/>
    <w:rsid w:val="002A7577"/>
    <w:rsid w:val="002A764F"/>
    <w:rsid w:val="002C7C44"/>
    <w:rsid w:val="002D3A4F"/>
    <w:rsid w:val="002F75B8"/>
    <w:rsid w:val="003024AF"/>
    <w:rsid w:val="00326019"/>
    <w:rsid w:val="00332387"/>
    <w:rsid w:val="003351F4"/>
    <w:rsid w:val="00337418"/>
    <w:rsid w:val="003413BE"/>
    <w:rsid w:val="003506DF"/>
    <w:rsid w:val="00360C4E"/>
    <w:rsid w:val="0036128F"/>
    <w:rsid w:val="00371B6F"/>
    <w:rsid w:val="003946A1"/>
    <w:rsid w:val="00397781"/>
    <w:rsid w:val="003B0748"/>
    <w:rsid w:val="003B7DA7"/>
    <w:rsid w:val="003F5E97"/>
    <w:rsid w:val="004112B0"/>
    <w:rsid w:val="00411ADD"/>
    <w:rsid w:val="0041707A"/>
    <w:rsid w:val="00417717"/>
    <w:rsid w:val="00443271"/>
    <w:rsid w:val="00467AA9"/>
    <w:rsid w:val="004844AA"/>
    <w:rsid w:val="00484AED"/>
    <w:rsid w:val="004878BC"/>
    <w:rsid w:val="004A6999"/>
    <w:rsid w:val="004B190D"/>
    <w:rsid w:val="004B4864"/>
    <w:rsid w:val="004B5050"/>
    <w:rsid w:val="004B5B64"/>
    <w:rsid w:val="004C1990"/>
    <w:rsid w:val="00517A87"/>
    <w:rsid w:val="00521E77"/>
    <w:rsid w:val="00522380"/>
    <w:rsid w:val="00530E5C"/>
    <w:rsid w:val="0053761D"/>
    <w:rsid w:val="00555A5C"/>
    <w:rsid w:val="00562414"/>
    <w:rsid w:val="005645B3"/>
    <w:rsid w:val="00565C49"/>
    <w:rsid w:val="0057371C"/>
    <w:rsid w:val="005B4AE3"/>
    <w:rsid w:val="005B4BC5"/>
    <w:rsid w:val="005E132B"/>
    <w:rsid w:val="00611DCB"/>
    <w:rsid w:val="006147B0"/>
    <w:rsid w:val="006169F3"/>
    <w:rsid w:val="00691268"/>
    <w:rsid w:val="006A516C"/>
    <w:rsid w:val="006B00B5"/>
    <w:rsid w:val="006B1BF2"/>
    <w:rsid w:val="006B4690"/>
    <w:rsid w:val="006C130D"/>
    <w:rsid w:val="006F3DB9"/>
    <w:rsid w:val="00701258"/>
    <w:rsid w:val="00722DC2"/>
    <w:rsid w:val="007405DB"/>
    <w:rsid w:val="00741D9F"/>
    <w:rsid w:val="00750DDC"/>
    <w:rsid w:val="007641A0"/>
    <w:rsid w:val="007912DA"/>
    <w:rsid w:val="00792783"/>
    <w:rsid w:val="007957FD"/>
    <w:rsid w:val="007B6BD4"/>
    <w:rsid w:val="007C0A20"/>
    <w:rsid w:val="007C1507"/>
    <w:rsid w:val="007C35A7"/>
    <w:rsid w:val="007C6488"/>
    <w:rsid w:val="007C7A75"/>
    <w:rsid w:val="007D4B4B"/>
    <w:rsid w:val="007E0EB1"/>
    <w:rsid w:val="007E539E"/>
    <w:rsid w:val="007E6994"/>
    <w:rsid w:val="00840283"/>
    <w:rsid w:val="008626AE"/>
    <w:rsid w:val="0086665F"/>
    <w:rsid w:val="00880B72"/>
    <w:rsid w:val="00883862"/>
    <w:rsid w:val="008A60EB"/>
    <w:rsid w:val="008B16F0"/>
    <w:rsid w:val="008C75C5"/>
    <w:rsid w:val="008D69A0"/>
    <w:rsid w:val="008E0203"/>
    <w:rsid w:val="008E2CBF"/>
    <w:rsid w:val="00905633"/>
    <w:rsid w:val="0092605B"/>
    <w:rsid w:val="009358C5"/>
    <w:rsid w:val="009669B6"/>
    <w:rsid w:val="009C4B15"/>
    <w:rsid w:val="009C5153"/>
    <w:rsid w:val="009D4C14"/>
    <w:rsid w:val="009D66BD"/>
    <w:rsid w:val="009D6792"/>
    <w:rsid w:val="009E0BA7"/>
    <w:rsid w:val="009F0E3D"/>
    <w:rsid w:val="009F38B7"/>
    <w:rsid w:val="009F6DDC"/>
    <w:rsid w:val="009F7740"/>
    <w:rsid w:val="00A011BF"/>
    <w:rsid w:val="00A06FC5"/>
    <w:rsid w:val="00A07DFD"/>
    <w:rsid w:val="00A21831"/>
    <w:rsid w:val="00A60133"/>
    <w:rsid w:val="00A62D2A"/>
    <w:rsid w:val="00A669D9"/>
    <w:rsid w:val="00A74DEE"/>
    <w:rsid w:val="00A85EF8"/>
    <w:rsid w:val="00A9701F"/>
    <w:rsid w:val="00AA509C"/>
    <w:rsid w:val="00AB7B8E"/>
    <w:rsid w:val="00AC0801"/>
    <w:rsid w:val="00AC2F6B"/>
    <w:rsid w:val="00AC313B"/>
    <w:rsid w:val="00B01152"/>
    <w:rsid w:val="00B134EF"/>
    <w:rsid w:val="00B14855"/>
    <w:rsid w:val="00B17813"/>
    <w:rsid w:val="00B42264"/>
    <w:rsid w:val="00B46EBA"/>
    <w:rsid w:val="00B52255"/>
    <w:rsid w:val="00B52AD9"/>
    <w:rsid w:val="00B571DD"/>
    <w:rsid w:val="00B71D2C"/>
    <w:rsid w:val="00B71EF3"/>
    <w:rsid w:val="00B75930"/>
    <w:rsid w:val="00B805DD"/>
    <w:rsid w:val="00B85486"/>
    <w:rsid w:val="00B91BFC"/>
    <w:rsid w:val="00BA2589"/>
    <w:rsid w:val="00BD5BB5"/>
    <w:rsid w:val="00BE661B"/>
    <w:rsid w:val="00BE7CBC"/>
    <w:rsid w:val="00BF01F2"/>
    <w:rsid w:val="00BF4AED"/>
    <w:rsid w:val="00C0601E"/>
    <w:rsid w:val="00C0793F"/>
    <w:rsid w:val="00C25B39"/>
    <w:rsid w:val="00C35A75"/>
    <w:rsid w:val="00C466A2"/>
    <w:rsid w:val="00C540E3"/>
    <w:rsid w:val="00C55B8F"/>
    <w:rsid w:val="00C5734E"/>
    <w:rsid w:val="00C6099E"/>
    <w:rsid w:val="00C64517"/>
    <w:rsid w:val="00C6547E"/>
    <w:rsid w:val="00C7168A"/>
    <w:rsid w:val="00C81EF8"/>
    <w:rsid w:val="00CA6642"/>
    <w:rsid w:val="00CC3392"/>
    <w:rsid w:val="00CD5673"/>
    <w:rsid w:val="00CE49C0"/>
    <w:rsid w:val="00D012BB"/>
    <w:rsid w:val="00D01A95"/>
    <w:rsid w:val="00D07AF9"/>
    <w:rsid w:val="00D235AA"/>
    <w:rsid w:val="00D25A33"/>
    <w:rsid w:val="00D4112C"/>
    <w:rsid w:val="00D51EB7"/>
    <w:rsid w:val="00D60B6D"/>
    <w:rsid w:val="00D71B66"/>
    <w:rsid w:val="00D74BCC"/>
    <w:rsid w:val="00D8041B"/>
    <w:rsid w:val="00D84121"/>
    <w:rsid w:val="00D93208"/>
    <w:rsid w:val="00D94624"/>
    <w:rsid w:val="00D95D4F"/>
    <w:rsid w:val="00DA48FE"/>
    <w:rsid w:val="00DB1AD9"/>
    <w:rsid w:val="00DB738B"/>
    <w:rsid w:val="00DD0666"/>
    <w:rsid w:val="00DF08EA"/>
    <w:rsid w:val="00DF3ABA"/>
    <w:rsid w:val="00DF75E9"/>
    <w:rsid w:val="00E16E77"/>
    <w:rsid w:val="00E20C92"/>
    <w:rsid w:val="00E26D74"/>
    <w:rsid w:val="00E47ABB"/>
    <w:rsid w:val="00E62A2D"/>
    <w:rsid w:val="00E81E0A"/>
    <w:rsid w:val="00E831D0"/>
    <w:rsid w:val="00E974BE"/>
    <w:rsid w:val="00EA3AD5"/>
    <w:rsid w:val="00EA40C8"/>
    <w:rsid w:val="00EA43CC"/>
    <w:rsid w:val="00EB3AE5"/>
    <w:rsid w:val="00EE4C96"/>
    <w:rsid w:val="00EF7722"/>
    <w:rsid w:val="00F00310"/>
    <w:rsid w:val="00F33846"/>
    <w:rsid w:val="00F56DDA"/>
    <w:rsid w:val="00F66128"/>
    <w:rsid w:val="00F863CD"/>
    <w:rsid w:val="00F91283"/>
    <w:rsid w:val="00F9309A"/>
    <w:rsid w:val="00F93F66"/>
    <w:rsid w:val="00FB7E9C"/>
    <w:rsid w:val="00FC0319"/>
    <w:rsid w:val="00FD7EAC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B7451"/>
  <w15:docId w15:val="{AD5392AC-D8D1-4795-974A-0665D2A6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41B"/>
  </w:style>
  <w:style w:type="paragraph" w:styleId="Stopka">
    <w:name w:val="footer"/>
    <w:basedOn w:val="Normalny"/>
    <w:link w:val="Stopka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41B"/>
  </w:style>
  <w:style w:type="paragraph" w:styleId="Tekstdymka">
    <w:name w:val="Balloon Text"/>
    <w:basedOn w:val="Normalny"/>
    <w:link w:val="TekstdymkaZnak"/>
    <w:uiPriority w:val="99"/>
    <w:semiHidden/>
    <w:unhideWhenUsed/>
    <w:rsid w:val="00D8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1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80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041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04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041B"/>
  </w:style>
  <w:style w:type="paragraph" w:customStyle="1" w:styleId="Default">
    <w:name w:val="Default"/>
    <w:rsid w:val="0079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9635F"/>
    <w:pPr>
      <w:ind w:left="720"/>
      <w:contextualSpacing/>
    </w:pPr>
  </w:style>
  <w:style w:type="character" w:styleId="Hipercze">
    <w:name w:val="Hyperlink"/>
    <w:uiPriority w:val="99"/>
    <w:unhideWhenUsed/>
    <w:rsid w:val="00880B7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A011BF"/>
  </w:style>
  <w:style w:type="paragraph" w:styleId="Bezodstpw">
    <w:name w:val="No Spacing"/>
    <w:uiPriority w:val="1"/>
    <w:qFormat/>
    <w:rsid w:val="000F58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44AA-8716-4158-B1E9-386EA68A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kowski Przemysław</dc:creator>
  <cp:lastModifiedBy>Dane Ukryte</cp:lastModifiedBy>
  <cp:revision>17</cp:revision>
  <cp:lastPrinted>2020-09-08T08:41:00Z</cp:lastPrinted>
  <dcterms:created xsi:type="dcterms:W3CDTF">2020-09-08T08:41:00Z</dcterms:created>
  <dcterms:modified xsi:type="dcterms:W3CDTF">2020-09-30T10:58:00Z</dcterms:modified>
</cp:coreProperties>
</file>